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580B" w14:textId="22B7E759" w:rsidR="00FB1710" w:rsidRPr="003F3176" w:rsidRDefault="00C2175A" w:rsidP="00672703">
      <w:pPr>
        <w:rPr>
          <w:rFonts w:ascii="Arial" w:hAnsi="Arial" w:cs="Arial"/>
          <w:b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4CDD04B1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04330CA4" w:rsidR="00FB1710" w:rsidRPr="003F3176" w:rsidRDefault="00672703" w:rsidP="00FD0639">
      <w:pPr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308CD094">
                <wp:simplePos x="0" y="0"/>
                <wp:positionH relativeFrom="column">
                  <wp:posOffset>1535430</wp:posOffset>
                </wp:positionH>
                <wp:positionV relativeFrom="paragraph">
                  <wp:posOffset>80010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31944ED2" w:rsidR="001C467D" w:rsidRPr="000C4BE8" w:rsidRDefault="004A4BE0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>Chairman</w:t>
                            </w:r>
                            <w:r>
                              <w:rPr>
                                <w:u w:val="none"/>
                              </w:rPr>
                              <w:t>: Sharon Ashley</w:t>
                            </w:r>
                          </w:p>
                          <w:p w14:paraId="636A6A20" w14:textId="5DAE82FA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  <w:r w:rsidR="004A4BE0">
                              <w:rPr>
                                <w:u w:val="none"/>
                              </w:rPr>
                              <w:t xml:space="preserve">Christine </w:t>
                            </w:r>
                            <w:proofErr w:type="spellStart"/>
                            <w:r w:rsidR="004A4BE0">
                              <w:rPr>
                                <w:u w:val="none"/>
                              </w:rPr>
                              <w:t>Elley</w:t>
                            </w:r>
                            <w:proofErr w:type="spellEnd"/>
                          </w:p>
                          <w:p w14:paraId="04763FF8" w14:textId="297BBFFC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r w:rsidR="004A4BE0">
                              <w:t>kelbrookandsoughclerk@gmail.com</w:t>
                            </w:r>
                            <w:r w:rsidR="00A07FF8">
                              <w:t xml:space="preserve"> </w:t>
                            </w:r>
                          </w:p>
                          <w:p w14:paraId="4780C79D" w14:textId="3602C106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8" w:history="1">
                              <w:r w:rsidR="00672703" w:rsidRPr="00EF4BE9">
                                <w:rPr>
                                  <w:rStyle w:val="Hyperlink"/>
                                </w:rPr>
                                <w:t>www.kelbrookandsoughparishcouncil.org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D85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20.9pt;margin-top:6.3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" o:allowincell="f">
                <v:textbox>
                  <w:txbxContent>
                    <w:p w14:paraId="3FAF00C2" w14:textId="31944ED2" w:rsidR="001C467D" w:rsidRPr="000C4BE8" w:rsidRDefault="004A4BE0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>Chairman</w:t>
                      </w:r>
                      <w:r>
                        <w:rPr>
                          <w:u w:val="none"/>
                        </w:rPr>
                        <w:t>: Sharon Ashley</w:t>
                      </w:r>
                    </w:p>
                    <w:p w14:paraId="636A6A20" w14:textId="5DAE82FA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  <w:r w:rsidR="004A4BE0">
                        <w:rPr>
                          <w:u w:val="none"/>
                        </w:rPr>
                        <w:t xml:space="preserve">Christine </w:t>
                      </w:r>
                      <w:proofErr w:type="spellStart"/>
                      <w:r w:rsidR="004A4BE0">
                        <w:rPr>
                          <w:u w:val="none"/>
                        </w:rPr>
                        <w:t>Elley</w:t>
                      </w:r>
                      <w:proofErr w:type="spellEnd"/>
                    </w:p>
                    <w:p w14:paraId="04763FF8" w14:textId="297BBFFC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r w:rsidR="004A4BE0">
                        <w:t>kelbrookandsoughclerk@gmail.com</w:t>
                      </w:r>
                      <w:r w:rsidR="00A07FF8">
                        <w:t xml:space="preserve"> </w:t>
                      </w:r>
                    </w:p>
                    <w:p w14:paraId="4780C79D" w14:textId="3602C106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9" w:history="1">
                        <w:r w:rsidR="00672703" w:rsidRPr="00EF4BE9">
                          <w:rPr>
                            <w:rStyle w:val="Hyperlink"/>
                          </w:rPr>
                          <w:t>www.kelbrookandsoughparishcouncil.org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0E59E93A" w:rsidR="00FB1710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2A5509C6" w14:textId="77777777" w:rsidR="00E85C9D" w:rsidRPr="003F3176" w:rsidRDefault="00E85C9D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357891BF" w:rsidR="00FB1710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6D7C1FA1" w14:textId="77777777" w:rsidR="00672703" w:rsidRPr="002348F7" w:rsidRDefault="00672703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71E162BB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 xml:space="preserve">SUMMONS to a meeting of Kelbrook and Sough Parish Council to be held on </w:t>
      </w:r>
      <w:r w:rsidR="00387854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4A4BE0">
        <w:rPr>
          <w:rFonts w:ascii="Arial" w:hAnsi="Arial" w:cs="Arial"/>
          <w:b/>
          <w:sz w:val="20"/>
          <w:szCs w:val="20"/>
          <w:u w:val="none"/>
        </w:rPr>
        <w:t>13</w:t>
      </w:r>
      <w:r w:rsidR="004A4BE0" w:rsidRPr="004A4BE0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4A4BE0">
        <w:rPr>
          <w:rFonts w:ascii="Arial" w:hAnsi="Arial" w:cs="Arial"/>
          <w:b/>
          <w:sz w:val="20"/>
          <w:szCs w:val="20"/>
          <w:u w:val="none"/>
        </w:rPr>
        <w:t xml:space="preserve"> of June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4B3E70BF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  <w:r w:rsidR="00D4029C">
        <w:rPr>
          <w:rFonts w:ascii="Arial" w:hAnsi="Arial" w:cs="Arial"/>
          <w:bCs/>
          <w:sz w:val="20"/>
          <w:szCs w:val="20"/>
          <w:u w:val="none"/>
        </w:rPr>
        <w:t>.  The Parish Council’s Filming Policy will be made available</w:t>
      </w:r>
      <w:r w:rsidR="00F86055">
        <w:rPr>
          <w:rFonts w:ascii="Arial" w:hAnsi="Arial" w:cs="Arial"/>
          <w:bCs/>
          <w:sz w:val="20"/>
          <w:szCs w:val="20"/>
          <w:u w:val="none"/>
        </w:rPr>
        <w:t>.</w:t>
      </w:r>
      <w:r w:rsidR="00D4029C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483730B9" w:rsidR="00FD0639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0854F4F7" w14:textId="77777777" w:rsidR="00E442E3" w:rsidRPr="002348F7" w:rsidRDefault="00E442E3" w:rsidP="00884614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6B246D01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4A4BE0">
        <w:rPr>
          <w:rFonts w:ascii="Arial" w:hAnsi="Arial" w:cs="Arial"/>
          <w:sz w:val="20"/>
          <w:szCs w:val="20"/>
          <w:u w:val="none"/>
        </w:rPr>
        <w:t>Ashley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Member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10267CAB" w14:textId="77777777" w:rsidR="00160A80" w:rsidRDefault="002E26CF" w:rsidP="00AC47F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</w:t>
      </w:r>
      <w:r w:rsidR="00AA6E1E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>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aximum time allotted 10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</w:p>
    <w:p w14:paraId="457B52DD" w14:textId="77777777" w:rsidR="00160A80" w:rsidRDefault="00160A80" w:rsidP="00AC47F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0486E437" w14:textId="6C0CF6CC" w:rsidR="0009725E" w:rsidRDefault="002E26CF" w:rsidP="00AC47F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160A80">
        <w:rPr>
          <w:rFonts w:ascii="Arial" w:eastAsia="Calibri" w:hAnsi="Arial" w:cs="Arial"/>
          <w:sz w:val="20"/>
          <w:szCs w:val="20"/>
          <w:u w:val="none"/>
        </w:rPr>
        <w:t>/comment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</w:t>
      </w:r>
      <w:r w:rsidR="00160A80">
        <w:rPr>
          <w:rFonts w:ascii="Arial" w:eastAsia="Calibri" w:hAnsi="Arial" w:cs="Arial"/>
          <w:sz w:val="20"/>
          <w:szCs w:val="20"/>
          <w:u w:val="none"/>
        </w:rPr>
        <w:t>C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>ouncil</w:t>
      </w:r>
      <w:r w:rsidR="00160A80">
        <w:rPr>
          <w:rFonts w:ascii="Arial" w:eastAsia="Calibri" w:hAnsi="Arial" w:cs="Arial"/>
          <w:sz w:val="20"/>
          <w:szCs w:val="20"/>
          <w:u w:val="none"/>
        </w:rPr>
        <w:t xml:space="preserve"> for items on the agenda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email to the </w:t>
      </w:r>
      <w:r w:rsidR="006C354F">
        <w:rPr>
          <w:rFonts w:ascii="Arial" w:eastAsia="Calibri" w:hAnsi="Arial" w:cs="Arial"/>
          <w:sz w:val="20"/>
          <w:szCs w:val="20"/>
          <w:u w:val="none"/>
        </w:rPr>
        <w:t xml:space="preserve">clerk </w:t>
      </w:r>
      <w:r w:rsidR="00160A80">
        <w:rPr>
          <w:rFonts w:ascii="Arial" w:eastAsia="Calibri" w:hAnsi="Arial" w:cs="Arial"/>
          <w:sz w:val="20"/>
          <w:szCs w:val="20"/>
          <w:u w:val="none"/>
        </w:rPr>
        <w:t xml:space="preserve">24 hours 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>before the meeting</w:t>
      </w:r>
      <w:r w:rsidRPr="002348F7">
        <w:rPr>
          <w:rFonts w:ascii="Arial" w:eastAsia="Calibri" w:hAnsi="Arial" w:cs="Arial"/>
          <w:sz w:val="20"/>
          <w:szCs w:val="20"/>
          <w:u w:val="none"/>
        </w:rPr>
        <w:t>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14AB9BE8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A45FC9" w:rsidRPr="00717479">
        <w:rPr>
          <w:rFonts w:ascii="Arial" w:hAnsi="Arial" w:cs="Arial"/>
          <w:b/>
          <w:sz w:val="20"/>
          <w:szCs w:val="20"/>
        </w:rPr>
        <w:t>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436E37" w14:textId="77D7141C" w:rsidR="00AC47F6" w:rsidRPr="00D973E0" w:rsidRDefault="00A45FC9" w:rsidP="00D973E0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 xml:space="preserve">To accept and approve the minutes of the </w:t>
      </w:r>
      <w:bookmarkStart w:id="0" w:name="_Hlk126779141"/>
      <w:r w:rsidR="004A4BE0">
        <w:rPr>
          <w:rFonts w:ascii="Arial" w:hAnsi="Arial" w:cs="Arial"/>
          <w:bCs/>
          <w:sz w:val="20"/>
          <w:szCs w:val="20"/>
          <w:u w:val="none"/>
        </w:rPr>
        <w:t>AGM held on 16</w:t>
      </w:r>
      <w:r w:rsidR="004A4BE0" w:rsidRPr="004A4BE0">
        <w:rPr>
          <w:rFonts w:ascii="Arial" w:hAnsi="Arial" w:cs="Arial"/>
          <w:bCs/>
          <w:sz w:val="20"/>
          <w:szCs w:val="20"/>
          <w:u w:val="none"/>
          <w:vertAlign w:val="superscript"/>
        </w:rPr>
        <w:t>th</w:t>
      </w:r>
      <w:r w:rsidR="004A4BE0">
        <w:rPr>
          <w:rFonts w:ascii="Arial" w:hAnsi="Arial" w:cs="Arial"/>
          <w:bCs/>
          <w:sz w:val="20"/>
          <w:szCs w:val="20"/>
          <w:u w:val="none"/>
        </w:rPr>
        <w:t xml:space="preserve"> May 2023</w:t>
      </w:r>
    </w:p>
    <w:bookmarkEnd w:id="0"/>
    <w:p w14:paraId="3114297D" w14:textId="18C368FD" w:rsidR="00C7240A" w:rsidRPr="00C7240A" w:rsidRDefault="00C7240A" w:rsidP="00C7240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5545D41D" w14:textId="2727946A" w:rsidR="00D64F91" w:rsidRDefault="00D973E0" w:rsidP="000A4260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</w:r>
      <w:r w:rsidR="000A4260">
        <w:rPr>
          <w:rFonts w:ascii="Arial" w:hAnsi="Arial" w:cs="Arial"/>
          <w:b/>
          <w:sz w:val="20"/>
          <w:szCs w:val="20"/>
        </w:rPr>
        <w:t>Arrangements for replacing the Clerk</w:t>
      </w:r>
    </w:p>
    <w:p w14:paraId="2CA4C0F6" w14:textId="77777777" w:rsidR="00D64F91" w:rsidRPr="00D64F91" w:rsidRDefault="00D64F91" w:rsidP="00D64F91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4A96F0B" w14:textId="2588D84A" w:rsidR="00225C60" w:rsidRDefault="00225C60" w:rsidP="00672703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56D9A437" w14:textId="4B7D7613" w:rsidR="00D64F91" w:rsidRDefault="00225C60" w:rsidP="00672703">
      <w:pPr>
        <w:jc w:val="left"/>
        <w:rPr>
          <w:rFonts w:ascii="Arial" w:hAnsi="Arial" w:cs="Arial"/>
          <w:b/>
          <w:sz w:val="20"/>
          <w:szCs w:val="20"/>
        </w:rPr>
      </w:pPr>
      <w:r w:rsidRPr="00225C60">
        <w:rPr>
          <w:rFonts w:ascii="Arial" w:hAnsi="Arial" w:cs="Arial"/>
          <w:b/>
          <w:sz w:val="20"/>
          <w:szCs w:val="20"/>
          <w:u w:val="none"/>
        </w:rPr>
        <w:t>7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0A4260">
        <w:rPr>
          <w:rFonts w:ascii="Arial" w:hAnsi="Arial" w:cs="Arial"/>
          <w:b/>
          <w:sz w:val="20"/>
          <w:szCs w:val="20"/>
        </w:rPr>
        <w:t>Vacancies on the Parish Council</w:t>
      </w:r>
    </w:p>
    <w:p w14:paraId="2977A3E1" w14:textId="77777777" w:rsidR="00672703" w:rsidRDefault="00672703" w:rsidP="00672703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57FF42B3" w14:textId="6EF22B0D" w:rsidR="00225C60" w:rsidRDefault="00225C60" w:rsidP="00672703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A29F0AC" w14:textId="3C0EE8F3" w:rsidR="00225C60" w:rsidRPr="00225C60" w:rsidRDefault="00225C60" w:rsidP="00225C60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25C60">
        <w:rPr>
          <w:rFonts w:ascii="Arial" w:hAnsi="Arial" w:cs="Arial"/>
          <w:b/>
          <w:sz w:val="20"/>
          <w:szCs w:val="20"/>
          <w:u w:val="none"/>
        </w:rPr>
        <w:t xml:space="preserve">8. </w:t>
      </w:r>
      <w:r>
        <w:rPr>
          <w:rFonts w:ascii="Arial" w:hAnsi="Arial" w:cs="Arial"/>
          <w:b/>
          <w:sz w:val="20"/>
          <w:szCs w:val="20"/>
          <w:u w:val="none"/>
        </w:rPr>
        <w:tab/>
      </w:r>
      <w:r w:rsidR="00A11478" w:rsidRPr="00A11478">
        <w:rPr>
          <w:rFonts w:ascii="Arial" w:hAnsi="Arial" w:cs="Arial"/>
          <w:b/>
          <w:sz w:val="20"/>
          <w:szCs w:val="20"/>
        </w:rPr>
        <w:t>Police Business</w:t>
      </w:r>
    </w:p>
    <w:p w14:paraId="0EC5D8A8" w14:textId="77777777" w:rsidR="00672703" w:rsidRDefault="00A11478" w:rsidP="00B92F2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3E891F3B" w14:textId="230B97A8" w:rsidR="00A11478" w:rsidRDefault="00A11478" w:rsidP="00672703">
      <w:pPr>
        <w:ind w:firstLine="720"/>
        <w:jc w:val="left"/>
        <w:rPr>
          <w:rFonts w:ascii="Arial" w:hAnsi="Arial" w:cs="Arial"/>
          <w:bCs/>
          <w:sz w:val="20"/>
          <w:szCs w:val="20"/>
          <w:u w:val="none"/>
        </w:rPr>
      </w:pPr>
      <w:r w:rsidRPr="00A11478">
        <w:rPr>
          <w:rFonts w:ascii="Arial" w:hAnsi="Arial" w:cs="Arial"/>
          <w:bCs/>
          <w:sz w:val="20"/>
          <w:szCs w:val="20"/>
          <w:u w:val="none"/>
        </w:rPr>
        <w:t>To report on any issues of concern and forward anything of importance to the local police team</w:t>
      </w:r>
    </w:p>
    <w:p w14:paraId="1FC55EDF" w14:textId="77777777" w:rsidR="00A11478" w:rsidRDefault="00A11478" w:rsidP="00B92F2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E796A64" w14:textId="74A3460F" w:rsidR="00B92F21" w:rsidRDefault="00A11478" w:rsidP="00B92F21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A11478">
        <w:rPr>
          <w:rFonts w:ascii="Arial" w:hAnsi="Arial" w:cs="Arial"/>
          <w:b/>
          <w:sz w:val="20"/>
          <w:szCs w:val="20"/>
          <w:u w:val="none"/>
        </w:rPr>
        <w:t>9.</w:t>
      </w:r>
      <w:r>
        <w:rPr>
          <w:rFonts w:ascii="Arial" w:hAnsi="Arial" w:cs="Arial"/>
          <w:bCs/>
          <w:sz w:val="20"/>
          <w:szCs w:val="20"/>
          <w:u w:val="none"/>
        </w:rPr>
        <w:tab/>
      </w:r>
      <w:r w:rsidRPr="00A11478">
        <w:rPr>
          <w:rFonts w:ascii="Arial" w:hAnsi="Arial" w:cs="Arial"/>
          <w:b/>
          <w:bCs/>
          <w:sz w:val="20"/>
          <w:szCs w:val="20"/>
        </w:rPr>
        <w:t>Planning: to consider and comment on any planning application received</w:t>
      </w:r>
    </w:p>
    <w:p w14:paraId="31A9CEBB" w14:textId="7B1B50D7" w:rsidR="00F9774E" w:rsidRPr="00A11478" w:rsidRDefault="00F9774E" w:rsidP="00F9774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ABF520F" w14:textId="6B80A769" w:rsidR="007D18D8" w:rsidRPr="00672703" w:rsidRDefault="007D18D8" w:rsidP="00490E0A">
      <w:pPr>
        <w:jc w:val="left"/>
        <w:rPr>
          <w:rFonts w:ascii="Arial" w:hAnsi="Arial" w:cs="Arial"/>
          <w:b/>
          <w:bCs/>
          <w:sz w:val="20"/>
          <w:szCs w:val="20"/>
          <w:u w:val="none"/>
        </w:rPr>
      </w:pPr>
    </w:p>
    <w:p w14:paraId="2765F273" w14:textId="09462FBC" w:rsidR="007E6F69" w:rsidRDefault="00B63A21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A11478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717479">
        <w:rPr>
          <w:rFonts w:ascii="Arial" w:hAnsi="Arial" w:cs="Arial"/>
          <w:b/>
          <w:sz w:val="20"/>
          <w:szCs w:val="20"/>
        </w:rPr>
        <w:t>Update of issues from any other meetings attended</w:t>
      </w:r>
    </w:p>
    <w:p w14:paraId="64A1FBB0" w14:textId="77777777" w:rsidR="0058329D" w:rsidRPr="00672703" w:rsidRDefault="0058329D" w:rsidP="00FD0639">
      <w:pPr>
        <w:ind w:left="720" w:hanging="72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CFA4020" w14:textId="3FAD47F5" w:rsidR="00B72A3A" w:rsidRDefault="00B72A3A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</w:t>
      </w:r>
      <w:r w:rsidR="00717479">
        <w:rPr>
          <w:rFonts w:ascii="Arial" w:hAnsi="Arial" w:cs="Arial"/>
          <w:sz w:val="20"/>
          <w:szCs w:val="20"/>
          <w:u w:val="none"/>
        </w:rPr>
        <w:t xml:space="preserve">Committee </w:t>
      </w:r>
    </w:p>
    <w:p w14:paraId="23FAA9C1" w14:textId="5E27C638" w:rsidR="007E7BD1" w:rsidRDefault="007E7BD1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6DA3524" w14:textId="79B0766C" w:rsidR="005A556A" w:rsidRDefault="006272AB" w:rsidP="005A556A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A7710C">
        <w:rPr>
          <w:rFonts w:ascii="Arial" w:hAnsi="Arial" w:cs="Arial"/>
          <w:b/>
          <w:sz w:val="20"/>
          <w:szCs w:val="20"/>
          <w:u w:val="none"/>
        </w:rPr>
        <w:t>2</w:t>
      </w:r>
      <w:r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2BAD9153" w14:textId="77777777" w:rsidR="0058329D" w:rsidRPr="00672703" w:rsidRDefault="0058329D" w:rsidP="005A556A">
      <w:pPr>
        <w:ind w:left="720" w:hanging="72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5C7B5A16" w14:textId="77777777" w:rsidR="000A4260" w:rsidRDefault="000A4260" w:rsidP="000A4260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Internal Audit </w:t>
      </w:r>
    </w:p>
    <w:p w14:paraId="033BF7C1" w14:textId="77777777" w:rsidR="000A4260" w:rsidRDefault="000A4260" w:rsidP="000A4260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eserves – budget plan</w:t>
      </w:r>
    </w:p>
    <w:p w14:paraId="2E9C60F6" w14:textId="77777777" w:rsidR="000A4260" w:rsidRDefault="000A4260" w:rsidP="000A4260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Precept – budget statement </w:t>
      </w:r>
    </w:p>
    <w:p w14:paraId="4040798A" w14:textId="77777777" w:rsidR="000A4260" w:rsidRDefault="000A4260" w:rsidP="000A4260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anking Update</w:t>
      </w:r>
    </w:p>
    <w:p w14:paraId="78354DB1" w14:textId="61163DEE" w:rsidR="000A4260" w:rsidRDefault="000A4260" w:rsidP="000A4260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Risk Assessment</w:t>
      </w:r>
    </w:p>
    <w:p w14:paraId="7B22C0BA" w14:textId="650A7518" w:rsidR="00805DD7" w:rsidRDefault="00805DD7" w:rsidP="008F4BD3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1704126D" w14:textId="48A960C6" w:rsidR="006F6136" w:rsidRDefault="003256FC" w:rsidP="00672703">
      <w:p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0A4260">
        <w:rPr>
          <w:rFonts w:ascii="Arial" w:hAnsi="Arial" w:cs="Arial"/>
          <w:b/>
          <w:sz w:val="20"/>
          <w:szCs w:val="20"/>
        </w:rPr>
        <w:t xml:space="preserve">Assets </w:t>
      </w:r>
    </w:p>
    <w:p w14:paraId="0159B233" w14:textId="77777777" w:rsidR="000A4260" w:rsidRDefault="000A4260" w:rsidP="00672703">
      <w:p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</w:p>
    <w:p w14:paraId="0DD600D7" w14:textId="1D576326" w:rsidR="000A4260" w:rsidRDefault="000A4260" w:rsidP="000A4260">
      <w:pPr>
        <w:pStyle w:val="ListParagraph"/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Notice Boards – replacements</w:t>
      </w:r>
    </w:p>
    <w:p w14:paraId="15D16656" w14:textId="4058FB66" w:rsidR="000A4260" w:rsidRDefault="000A4260" w:rsidP="000A4260">
      <w:pPr>
        <w:pStyle w:val="ListParagraph"/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Coronation Benches</w:t>
      </w:r>
    </w:p>
    <w:p w14:paraId="1D21158E" w14:textId="07C3FBF2" w:rsidR="000A4260" w:rsidRDefault="000A4260" w:rsidP="000A4260">
      <w:pPr>
        <w:pStyle w:val="ListParagraph"/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Benches </w:t>
      </w:r>
    </w:p>
    <w:p w14:paraId="514B1EA4" w14:textId="5DC0CB28" w:rsidR="000A4260" w:rsidRDefault="000A4260" w:rsidP="000A4260">
      <w:pPr>
        <w:pStyle w:val="ListParagraph"/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lanters</w:t>
      </w:r>
    </w:p>
    <w:p w14:paraId="59593A9B" w14:textId="3D14558A" w:rsidR="000A4260" w:rsidRDefault="000A4260" w:rsidP="000A4260">
      <w:pPr>
        <w:pStyle w:val="ListParagraph"/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us Stops</w:t>
      </w:r>
    </w:p>
    <w:p w14:paraId="50182F24" w14:textId="3B9B5F71" w:rsidR="000A4260" w:rsidRDefault="000A4260" w:rsidP="000A4260">
      <w:pPr>
        <w:pStyle w:val="ListParagraph"/>
        <w:numPr>
          <w:ilvl w:val="0"/>
          <w:numId w:val="40"/>
        </w:num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Maintenance and Improvement Plan </w:t>
      </w:r>
    </w:p>
    <w:p w14:paraId="73DC0F33" w14:textId="77777777" w:rsidR="000A4260" w:rsidRPr="000A4260" w:rsidRDefault="000A4260" w:rsidP="000A4260">
      <w:p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</w:p>
    <w:p w14:paraId="379374BE" w14:textId="0B59D098" w:rsidR="000A4260" w:rsidRPr="000A4260" w:rsidRDefault="000A4260" w:rsidP="000A4260">
      <w:p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</w:p>
    <w:p w14:paraId="36CA2C18" w14:textId="127A1DAF" w:rsidR="00A7710C" w:rsidRDefault="00E00B35" w:rsidP="00193E2E">
      <w:pPr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0A4260">
        <w:rPr>
          <w:rFonts w:ascii="Arial" w:hAnsi="Arial" w:cs="Arial"/>
          <w:b/>
          <w:sz w:val="20"/>
          <w:szCs w:val="20"/>
          <w:u w:val="none"/>
        </w:rPr>
        <w:t xml:space="preserve">        </w:t>
      </w:r>
      <w:r w:rsidR="000A4260">
        <w:rPr>
          <w:rFonts w:ascii="Arial" w:hAnsi="Arial" w:cs="Arial"/>
          <w:b/>
          <w:sz w:val="20"/>
          <w:szCs w:val="20"/>
        </w:rPr>
        <w:t xml:space="preserve">Road Safety </w:t>
      </w:r>
    </w:p>
    <w:p w14:paraId="0EEF1CC4" w14:textId="77777777" w:rsidR="000A4260" w:rsidRDefault="000A4260" w:rsidP="000A4260">
      <w:pPr>
        <w:pStyle w:val="ListParagraph"/>
        <w:jc w:val="left"/>
        <w:rPr>
          <w:rFonts w:ascii="Arial" w:hAnsi="Arial" w:cs="Arial"/>
          <w:b/>
          <w:bCs/>
          <w:sz w:val="20"/>
          <w:szCs w:val="20"/>
        </w:rPr>
      </w:pPr>
    </w:p>
    <w:p w14:paraId="3E42E749" w14:textId="5BEF1F7E" w:rsidR="000A4260" w:rsidRDefault="000A4260" w:rsidP="000A4260">
      <w:pPr>
        <w:pStyle w:val="ListParagraph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Updates</w:t>
      </w:r>
    </w:p>
    <w:p w14:paraId="575E2613" w14:textId="77777777" w:rsidR="000A080E" w:rsidRDefault="000A080E" w:rsidP="000A4260">
      <w:pPr>
        <w:pStyle w:val="ListParagraph"/>
        <w:jc w:val="left"/>
        <w:rPr>
          <w:rFonts w:ascii="Arial" w:hAnsi="Arial" w:cs="Arial"/>
          <w:sz w:val="20"/>
          <w:szCs w:val="20"/>
          <w:u w:val="none"/>
        </w:rPr>
      </w:pPr>
    </w:p>
    <w:p w14:paraId="5765A2D2" w14:textId="50395A4B" w:rsidR="00107F59" w:rsidRPr="000A080E" w:rsidRDefault="00107F59" w:rsidP="00107F59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0A080E">
        <w:rPr>
          <w:rFonts w:ascii="Arial" w:hAnsi="Arial" w:cs="Arial"/>
          <w:b/>
          <w:bCs/>
          <w:sz w:val="20"/>
          <w:szCs w:val="20"/>
          <w:u w:val="none"/>
        </w:rPr>
        <w:t>15</w:t>
      </w:r>
      <w:r w:rsidR="000A080E">
        <w:rPr>
          <w:rFonts w:ascii="Arial" w:hAnsi="Arial" w:cs="Arial"/>
          <w:b/>
          <w:bCs/>
          <w:sz w:val="20"/>
          <w:szCs w:val="20"/>
          <w:u w:val="none"/>
        </w:rPr>
        <w:t xml:space="preserve">      </w:t>
      </w:r>
      <w:proofErr w:type="gramStart"/>
      <w:r w:rsidR="000A080E">
        <w:rPr>
          <w:rFonts w:ascii="Arial" w:hAnsi="Arial" w:cs="Arial"/>
          <w:b/>
          <w:bCs/>
          <w:sz w:val="20"/>
          <w:szCs w:val="20"/>
          <w:u w:val="none"/>
        </w:rPr>
        <w:t xml:space="preserve">  </w:t>
      </w:r>
      <w:r w:rsidRPr="000A080E">
        <w:rPr>
          <w:rFonts w:ascii="Arial" w:hAnsi="Arial" w:cs="Arial"/>
          <w:b/>
          <w:bCs/>
          <w:sz w:val="20"/>
          <w:szCs w:val="20"/>
          <w:u w:val="none"/>
        </w:rPr>
        <w:t>.</w:t>
      </w:r>
      <w:r w:rsidR="000A080E" w:rsidRPr="000A080E">
        <w:rPr>
          <w:rFonts w:ascii="Arial" w:hAnsi="Arial" w:cs="Arial"/>
          <w:b/>
          <w:bCs/>
          <w:sz w:val="20"/>
          <w:szCs w:val="20"/>
        </w:rPr>
        <w:t>Website</w:t>
      </w:r>
      <w:proofErr w:type="gramEnd"/>
      <w:r w:rsidR="000A080E" w:rsidRPr="000A080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0A080E" w:rsidRPr="000A080E">
        <w:rPr>
          <w:rFonts w:ascii="Arial" w:hAnsi="Arial" w:cs="Arial"/>
          <w:b/>
          <w:bCs/>
          <w:sz w:val="20"/>
          <w:szCs w:val="20"/>
        </w:rPr>
        <w:t>Facebbok</w:t>
      </w:r>
      <w:proofErr w:type="spellEnd"/>
    </w:p>
    <w:p w14:paraId="704F87C8" w14:textId="77777777" w:rsidR="00D973E0" w:rsidRDefault="00D973E0" w:rsidP="00D973E0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94EFED3" w14:textId="552FBEE3" w:rsidR="00D973E0" w:rsidRDefault="0058329D" w:rsidP="00D973E0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0A4260">
        <w:rPr>
          <w:rFonts w:ascii="Arial" w:hAnsi="Arial" w:cs="Arial"/>
          <w:b/>
          <w:bCs/>
          <w:sz w:val="20"/>
          <w:szCs w:val="20"/>
          <w:u w:val="none"/>
        </w:rPr>
        <w:t>1</w:t>
      </w:r>
      <w:r w:rsidR="000A080E">
        <w:rPr>
          <w:rFonts w:ascii="Arial" w:hAnsi="Arial" w:cs="Arial"/>
          <w:b/>
          <w:bCs/>
          <w:sz w:val="20"/>
          <w:szCs w:val="20"/>
          <w:u w:val="none"/>
        </w:rPr>
        <w:t>6.</w:t>
      </w:r>
      <w:r w:rsidR="000A4260" w:rsidRPr="000A4260">
        <w:rPr>
          <w:rFonts w:ascii="Arial" w:hAnsi="Arial" w:cs="Arial"/>
          <w:b/>
          <w:bCs/>
          <w:sz w:val="20"/>
          <w:szCs w:val="20"/>
          <w:u w:val="none"/>
        </w:rPr>
        <w:t xml:space="preserve">     </w:t>
      </w:r>
      <w:proofErr w:type="gramStart"/>
      <w:r w:rsidR="000A4260" w:rsidRPr="000A4260">
        <w:rPr>
          <w:rFonts w:ascii="Arial" w:hAnsi="Arial" w:cs="Arial"/>
          <w:b/>
          <w:bCs/>
          <w:sz w:val="20"/>
          <w:szCs w:val="20"/>
          <w:u w:val="none"/>
        </w:rPr>
        <w:t xml:space="preserve">  </w:t>
      </w:r>
      <w:r w:rsidRPr="000A4260">
        <w:rPr>
          <w:rFonts w:ascii="Arial" w:hAnsi="Arial" w:cs="Arial"/>
          <w:b/>
          <w:bCs/>
          <w:sz w:val="20"/>
          <w:szCs w:val="20"/>
          <w:u w:val="none"/>
        </w:rPr>
        <w:t>.</w:t>
      </w:r>
      <w:r w:rsidR="000A4260">
        <w:rPr>
          <w:rFonts w:ascii="Arial" w:hAnsi="Arial" w:cs="Arial"/>
          <w:b/>
          <w:bCs/>
          <w:sz w:val="20"/>
          <w:szCs w:val="20"/>
        </w:rPr>
        <w:t>Communication</w:t>
      </w:r>
      <w:proofErr w:type="gramEnd"/>
    </w:p>
    <w:p w14:paraId="719AAB41" w14:textId="42F57D54" w:rsidR="008B577D" w:rsidRDefault="008B577D" w:rsidP="00D973E0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14:paraId="43068368" w14:textId="48E84597" w:rsidR="008B577D" w:rsidRDefault="008B577D" w:rsidP="008B577D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A7710C">
        <w:rPr>
          <w:rFonts w:ascii="Arial" w:hAnsi="Arial" w:cs="Arial"/>
          <w:sz w:val="20"/>
          <w:szCs w:val="20"/>
          <w:u w:val="none"/>
        </w:rPr>
        <w:t xml:space="preserve">To receive any communications not dealt with in other agenda </w:t>
      </w:r>
      <w:proofErr w:type="gramStart"/>
      <w:r w:rsidRPr="00A7710C">
        <w:rPr>
          <w:rFonts w:ascii="Arial" w:hAnsi="Arial" w:cs="Arial"/>
          <w:sz w:val="20"/>
          <w:szCs w:val="20"/>
          <w:u w:val="none"/>
        </w:rPr>
        <w:t>items</w:t>
      </w:r>
      <w:proofErr w:type="gramEnd"/>
      <w:r w:rsidRPr="00A7710C">
        <w:rPr>
          <w:rFonts w:ascii="Arial" w:hAnsi="Arial" w:cs="Arial"/>
          <w:sz w:val="20"/>
          <w:szCs w:val="20"/>
          <w:u w:val="none"/>
        </w:rPr>
        <w:t xml:space="preserve">  </w:t>
      </w:r>
    </w:p>
    <w:p w14:paraId="4C709032" w14:textId="6BEC1168" w:rsidR="008B577D" w:rsidRDefault="008B577D" w:rsidP="00D973E0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47177B21" w14:textId="4BEC2698" w:rsidR="000A4260" w:rsidRPr="000A4260" w:rsidRDefault="000A4260" w:rsidP="00D973E0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102C3989" w14:textId="77777777" w:rsidR="00F869B5" w:rsidRPr="00672703" w:rsidRDefault="00F869B5" w:rsidP="008D1667">
      <w:pPr>
        <w:ind w:left="709" w:hanging="709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58810387" w14:textId="5DF33E9C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  <w:r w:rsidR="000A4260">
        <w:rPr>
          <w:rFonts w:ascii="Arial" w:hAnsi="Arial" w:cs="Arial"/>
          <w:b/>
          <w:sz w:val="20"/>
          <w:szCs w:val="20"/>
        </w:rPr>
        <w:t>s</w:t>
      </w:r>
      <w:r w:rsidR="008B577D">
        <w:rPr>
          <w:rFonts w:ascii="Arial" w:hAnsi="Arial" w:cs="Arial"/>
          <w:b/>
          <w:sz w:val="20"/>
          <w:szCs w:val="20"/>
        </w:rPr>
        <w:t xml:space="preserve"> to be agreed.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sectPr w:rsidR="00456392" w:rsidRPr="002348F7" w:rsidSect="00B85D69">
      <w:footerReference w:type="default" r:id="rId10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22F8" w14:textId="77777777" w:rsidR="004B6B55" w:rsidRDefault="004B6B55" w:rsidP="00780996">
      <w:pPr>
        <w:spacing w:line="240" w:lineRule="auto"/>
      </w:pPr>
      <w:r>
        <w:separator/>
      </w:r>
    </w:p>
  </w:endnote>
  <w:endnote w:type="continuationSeparator" w:id="0">
    <w:p w14:paraId="3B3F610A" w14:textId="77777777" w:rsidR="004B6B55" w:rsidRDefault="004B6B55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7A64" w14:textId="77777777" w:rsidR="004B6B55" w:rsidRDefault="004B6B55" w:rsidP="00780996">
      <w:pPr>
        <w:spacing w:line="240" w:lineRule="auto"/>
      </w:pPr>
      <w:r>
        <w:separator/>
      </w:r>
    </w:p>
  </w:footnote>
  <w:footnote w:type="continuationSeparator" w:id="0">
    <w:p w14:paraId="0422F2BA" w14:textId="77777777" w:rsidR="004B6B55" w:rsidRDefault="004B6B55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31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ADE"/>
    <w:multiLevelType w:val="hybridMultilevel"/>
    <w:tmpl w:val="4574C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92398"/>
    <w:multiLevelType w:val="hybridMultilevel"/>
    <w:tmpl w:val="24B0FC1C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1F2"/>
    <w:multiLevelType w:val="hybridMultilevel"/>
    <w:tmpl w:val="F9E43D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08B58BC"/>
    <w:multiLevelType w:val="hybridMultilevel"/>
    <w:tmpl w:val="6B7CEEDA"/>
    <w:lvl w:ilvl="0" w:tplc="B0A6627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F8B"/>
    <w:multiLevelType w:val="hybridMultilevel"/>
    <w:tmpl w:val="E1A2C3A0"/>
    <w:lvl w:ilvl="0" w:tplc="A9FCB0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B3012"/>
    <w:multiLevelType w:val="hybridMultilevel"/>
    <w:tmpl w:val="783030FC"/>
    <w:lvl w:ilvl="0" w:tplc="2BCED6D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86D4F"/>
    <w:multiLevelType w:val="hybridMultilevel"/>
    <w:tmpl w:val="8814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7D88"/>
    <w:multiLevelType w:val="hybridMultilevel"/>
    <w:tmpl w:val="18223E3C"/>
    <w:lvl w:ilvl="0" w:tplc="0C546B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65C1C"/>
    <w:multiLevelType w:val="hybridMultilevel"/>
    <w:tmpl w:val="FF90CADA"/>
    <w:lvl w:ilvl="0" w:tplc="D77E9A1E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2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D5464"/>
    <w:multiLevelType w:val="hybridMultilevel"/>
    <w:tmpl w:val="8D8E0BF6"/>
    <w:lvl w:ilvl="0" w:tplc="9BC679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0F2A63"/>
    <w:multiLevelType w:val="hybridMultilevel"/>
    <w:tmpl w:val="E4B82782"/>
    <w:lvl w:ilvl="0" w:tplc="DE82DAC2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C4897"/>
    <w:multiLevelType w:val="hybridMultilevel"/>
    <w:tmpl w:val="037E7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A2047B"/>
    <w:multiLevelType w:val="hybridMultilevel"/>
    <w:tmpl w:val="F9E43D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37B52"/>
    <w:multiLevelType w:val="hybridMultilevel"/>
    <w:tmpl w:val="92680580"/>
    <w:lvl w:ilvl="0" w:tplc="6E46F2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C67D6"/>
    <w:multiLevelType w:val="hybridMultilevel"/>
    <w:tmpl w:val="87F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93CEA"/>
    <w:multiLevelType w:val="hybridMultilevel"/>
    <w:tmpl w:val="BAC81E0C"/>
    <w:lvl w:ilvl="0" w:tplc="2F1A74A2">
      <w:start w:val="1"/>
      <w:numFmt w:val="lowerLetter"/>
      <w:lvlText w:val="%1)"/>
      <w:lvlJc w:val="left"/>
      <w:pPr>
        <w:ind w:left="730" w:hanging="40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B3BA5"/>
    <w:multiLevelType w:val="hybridMultilevel"/>
    <w:tmpl w:val="263C140C"/>
    <w:lvl w:ilvl="0" w:tplc="55A055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3051"/>
    <w:multiLevelType w:val="hybridMultilevel"/>
    <w:tmpl w:val="6BE6B788"/>
    <w:lvl w:ilvl="0" w:tplc="834094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421652"/>
    <w:multiLevelType w:val="hybridMultilevel"/>
    <w:tmpl w:val="FD44C5E0"/>
    <w:lvl w:ilvl="0" w:tplc="7E004BEC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9" w15:restartNumberingAfterBreak="0">
    <w:nsid w:val="71A75E79"/>
    <w:multiLevelType w:val="hybridMultilevel"/>
    <w:tmpl w:val="374E320E"/>
    <w:lvl w:ilvl="0" w:tplc="8CAC3478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0" w15:restartNumberingAfterBreak="0">
    <w:nsid w:val="77C64794"/>
    <w:multiLevelType w:val="hybridMultilevel"/>
    <w:tmpl w:val="B5EA59E8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542DB"/>
    <w:multiLevelType w:val="hybridMultilevel"/>
    <w:tmpl w:val="108636C2"/>
    <w:lvl w:ilvl="0" w:tplc="356CF58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024672617">
    <w:abstractNumId w:val="23"/>
  </w:num>
  <w:num w:numId="2" w16cid:durableId="2025591558">
    <w:abstractNumId w:val="21"/>
  </w:num>
  <w:num w:numId="3" w16cid:durableId="853500360">
    <w:abstractNumId w:val="1"/>
  </w:num>
  <w:num w:numId="4" w16cid:durableId="1863743948">
    <w:abstractNumId w:val="35"/>
  </w:num>
  <w:num w:numId="5" w16cid:durableId="1745685069">
    <w:abstractNumId w:val="13"/>
  </w:num>
  <w:num w:numId="6" w16cid:durableId="2037267016">
    <w:abstractNumId w:val="37"/>
  </w:num>
  <w:num w:numId="7" w16cid:durableId="354382281">
    <w:abstractNumId w:val="25"/>
  </w:num>
  <w:num w:numId="8" w16cid:durableId="655955096">
    <w:abstractNumId w:val="32"/>
  </w:num>
  <w:num w:numId="9" w16cid:durableId="917592759">
    <w:abstractNumId w:val="34"/>
  </w:num>
  <w:num w:numId="10" w16cid:durableId="1600411895">
    <w:abstractNumId w:val="12"/>
  </w:num>
  <w:num w:numId="11" w16cid:durableId="2089035014">
    <w:abstractNumId w:val="22"/>
  </w:num>
  <w:num w:numId="12" w16cid:durableId="1344699389">
    <w:abstractNumId w:val="29"/>
  </w:num>
  <w:num w:numId="13" w16cid:durableId="1272973081">
    <w:abstractNumId w:val="19"/>
  </w:num>
  <w:num w:numId="14" w16cid:durableId="940645551">
    <w:abstractNumId w:val="14"/>
  </w:num>
  <w:num w:numId="15" w16cid:durableId="1398169323">
    <w:abstractNumId w:val="16"/>
  </w:num>
  <w:num w:numId="16" w16cid:durableId="1452045005">
    <w:abstractNumId w:val="15"/>
  </w:num>
  <w:num w:numId="17" w16cid:durableId="46688707">
    <w:abstractNumId w:val="26"/>
  </w:num>
  <w:num w:numId="18" w16cid:durableId="44568674">
    <w:abstractNumId w:val="27"/>
  </w:num>
  <w:num w:numId="19" w16cid:durableId="1010792214">
    <w:abstractNumId w:val="0"/>
  </w:num>
  <w:num w:numId="20" w16cid:durableId="925843032">
    <w:abstractNumId w:val="5"/>
  </w:num>
  <w:num w:numId="21" w16cid:durableId="768279422">
    <w:abstractNumId w:val="41"/>
  </w:num>
  <w:num w:numId="22" w16cid:durableId="1884706525">
    <w:abstractNumId w:val="31"/>
  </w:num>
  <w:num w:numId="23" w16cid:durableId="1379086730">
    <w:abstractNumId w:val="28"/>
  </w:num>
  <w:num w:numId="24" w16cid:durableId="1013142544">
    <w:abstractNumId w:val="36"/>
  </w:num>
  <w:num w:numId="25" w16cid:durableId="412315272">
    <w:abstractNumId w:val="24"/>
  </w:num>
  <w:num w:numId="26" w16cid:durableId="731269047">
    <w:abstractNumId w:val="4"/>
  </w:num>
  <w:num w:numId="27" w16cid:durableId="1379742482">
    <w:abstractNumId w:val="10"/>
  </w:num>
  <w:num w:numId="28" w16cid:durableId="912423681">
    <w:abstractNumId w:val="33"/>
  </w:num>
  <w:num w:numId="29" w16cid:durableId="498927589">
    <w:abstractNumId w:val="8"/>
  </w:num>
  <w:num w:numId="30" w16cid:durableId="1916890384">
    <w:abstractNumId w:val="17"/>
  </w:num>
  <w:num w:numId="31" w16cid:durableId="1825658520">
    <w:abstractNumId w:val="7"/>
  </w:num>
  <w:num w:numId="32" w16cid:durableId="556235807">
    <w:abstractNumId w:val="6"/>
  </w:num>
  <w:num w:numId="33" w16cid:durableId="933250371">
    <w:abstractNumId w:val="40"/>
  </w:num>
  <w:num w:numId="34" w16cid:durableId="838010002">
    <w:abstractNumId w:val="3"/>
  </w:num>
  <w:num w:numId="35" w16cid:durableId="1903983266">
    <w:abstractNumId w:val="18"/>
  </w:num>
  <w:num w:numId="36" w16cid:durableId="801508487">
    <w:abstractNumId w:val="39"/>
  </w:num>
  <w:num w:numId="37" w16cid:durableId="1645354291">
    <w:abstractNumId w:val="11"/>
  </w:num>
  <w:num w:numId="38" w16cid:durableId="527452359">
    <w:abstractNumId w:val="38"/>
  </w:num>
  <w:num w:numId="39" w16cid:durableId="10953421">
    <w:abstractNumId w:val="30"/>
  </w:num>
  <w:num w:numId="40" w16cid:durableId="653418066">
    <w:abstractNumId w:val="20"/>
  </w:num>
  <w:num w:numId="41" w16cid:durableId="626932166">
    <w:abstractNumId w:val="9"/>
  </w:num>
  <w:num w:numId="42" w16cid:durableId="78115208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3986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4E3C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25E"/>
    <w:rsid w:val="000977D8"/>
    <w:rsid w:val="000A080E"/>
    <w:rsid w:val="000A4260"/>
    <w:rsid w:val="000A51EE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D7A5F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07450"/>
    <w:rsid w:val="00107F59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0A80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41D6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5C60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86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56A"/>
    <w:rsid w:val="00364CA0"/>
    <w:rsid w:val="003670F2"/>
    <w:rsid w:val="00370823"/>
    <w:rsid w:val="00370A28"/>
    <w:rsid w:val="00370E58"/>
    <w:rsid w:val="003716EB"/>
    <w:rsid w:val="00371A31"/>
    <w:rsid w:val="00380057"/>
    <w:rsid w:val="00382EE0"/>
    <w:rsid w:val="003869BF"/>
    <w:rsid w:val="00387854"/>
    <w:rsid w:val="0039073F"/>
    <w:rsid w:val="00390A09"/>
    <w:rsid w:val="00390D7D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2B77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5348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43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A4BE0"/>
    <w:rsid w:val="004A60FD"/>
    <w:rsid w:val="004B2366"/>
    <w:rsid w:val="004B32BE"/>
    <w:rsid w:val="004B3480"/>
    <w:rsid w:val="004B3C99"/>
    <w:rsid w:val="004B4877"/>
    <w:rsid w:val="004B4922"/>
    <w:rsid w:val="004B5DFE"/>
    <w:rsid w:val="004B6B55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E5AEC"/>
    <w:rsid w:val="004F5BA9"/>
    <w:rsid w:val="004F5C37"/>
    <w:rsid w:val="004F6928"/>
    <w:rsid w:val="004F7D94"/>
    <w:rsid w:val="00501CF9"/>
    <w:rsid w:val="00501EDE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64BFC"/>
    <w:rsid w:val="00570611"/>
    <w:rsid w:val="00572A0D"/>
    <w:rsid w:val="0057396A"/>
    <w:rsid w:val="00575504"/>
    <w:rsid w:val="00577518"/>
    <w:rsid w:val="00583021"/>
    <w:rsid w:val="00583129"/>
    <w:rsid w:val="0058329D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2007"/>
    <w:rsid w:val="005A21C2"/>
    <w:rsid w:val="005A253B"/>
    <w:rsid w:val="005A34AD"/>
    <w:rsid w:val="005A478E"/>
    <w:rsid w:val="005A4E80"/>
    <w:rsid w:val="005A556A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E1CFD"/>
    <w:rsid w:val="005F068F"/>
    <w:rsid w:val="005F1B6B"/>
    <w:rsid w:val="005F1E4E"/>
    <w:rsid w:val="005F38C1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4725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2703"/>
    <w:rsid w:val="00674272"/>
    <w:rsid w:val="00682E01"/>
    <w:rsid w:val="0068352D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0261"/>
    <w:rsid w:val="006C354F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479"/>
    <w:rsid w:val="00717E94"/>
    <w:rsid w:val="00717EB1"/>
    <w:rsid w:val="00720D58"/>
    <w:rsid w:val="007227ED"/>
    <w:rsid w:val="007227EE"/>
    <w:rsid w:val="007230EB"/>
    <w:rsid w:val="00723AC9"/>
    <w:rsid w:val="00723E44"/>
    <w:rsid w:val="00731CE4"/>
    <w:rsid w:val="00733329"/>
    <w:rsid w:val="007333FA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3EDD"/>
    <w:rsid w:val="00774121"/>
    <w:rsid w:val="0077419C"/>
    <w:rsid w:val="00774896"/>
    <w:rsid w:val="007756D8"/>
    <w:rsid w:val="00780996"/>
    <w:rsid w:val="00781589"/>
    <w:rsid w:val="00784398"/>
    <w:rsid w:val="00784EF9"/>
    <w:rsid w:val="00784F79"/>
    <w:rsid w:val="00787410"/>
    <w:rsid w:val="00791D94"/>
    <w:rsid w:val="00792115"/>
    <w:rsid w:val="007926BD"/>
    <w:rsid w:val="0079402B"/>
    <w:rsid w:val="007941DD"/>
    <w:rsid w:val="007952E5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B7B"/>
    <w:rsid w:val="00832DF0"/>
    <w:rsid w:val="008360A9"/>
    <w:rsid w:val="00837218"/>
    <w:rsid w:val="008375B5"/>
    <w:rsid w:val="008410BF"/>
    <w:rsid w:val="00842DF1"/>
    <w:rsid w:val="008443C8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6D8"/>
    <w:rsid w:val="008A1A38"/>
    <w:rsid w:val="008A2A39"/>
    <w:rsid w:val="008A381B"/>
    <w:rsid w:val="008A387C"/>
    <w:rsid w:val="008A5A8C"/>
    <w:rsid w:val="008A5F36"/>
    <w:rsid w:val="008A62F9"/>
    <w:rsid w:val="008A69CE"/>
    <w:rsid w:val="008A717C"/>
    <w:rsid w:val="008A734C"/>
    <w:rsid w:val="008B11D6"/>
    <w:rsid w:val="008B577D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4A71"/>
    <w:rsid w:val="008E7962"/>
    <w:rsid w:val="008F01F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1478"/>
    <w:rsid w:val="00A14FA7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10C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971EB"/>
    <w:rsid w:val="00AA1E19"/>
    <w:rsid w:val="00AA2AF7"/>
    <w:rsid w:val="00AA4AAE"/>
    <w:rsid w:val="00AA6E1E"/>
    <w:rsid w:val="00AB2004"/>
    <w:rsid w:val="00AB2273"/>
    <w:rsid w:val="00AB4799"/>
    <w:rsid w:val="00AB58DF"/>
    <w:rsid w:val="00AB59DF"/>
    <w:rsid w:val="00AB622B"/>
    <w:rsid w:val="00AB7E67"/>
    <w:rsid w:val="00AC05FE"/>
    <w:rsid w:val="00AC2F21"/>
    <w:rsid w:val="00AC4254"/>
    <w:rsid w:val="00AC4404"/>
    <w:rsid w:val="00AC47F6"/>
    <w:rsid w:val="00AC5626"/>
    <w:rsid w:val="00AC5EDA"/>
    <w:rsid w:val="00AD1A44"/>
    <w:rsid w:val="00AD3792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2F21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04FF"/>
    <w:rsid w:val="00BB1678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3FA4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4C8B"/>
    <w:rsid w:val="00C47118"/>
    <w:rsid w:val="00C53F47"/>
    <w:rsid w:val="00C60C2A"/>
    <w:rsid w:val="00C6428B"/>
    <w:rsid w:val="00C66A16"/>
    <w:rsid w:val="00C676E1"/>
    <w:rsid w:val="00C71151"/>
    <w:rsid w:val="00C714D6"/>
    <w:rsid w:val="00C7240A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07C9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5A32"/>
    <w:rsid w:val="00D36B2E"/>
    <w:rsid w:val="00D36CBF"/>
    <w:rsid w:val="00D4023E"/>
    <w:rsid w:val="00D4029C"/>
    <w:rsid w:val="00D40C67"/>
    <w:rsid w:val="00D43427"/>
    <w:rsid w:val="00D46386"/>
    <w:rsid w:val="00D46B7C"/>
    <w:rsid w:val="00D47309"/>
    <w:rsid w:val="00D47444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4F91"/>
    <w:rsid w:val="00D65237"/>
    <w:rsid w:val="00D744D0"/>
    <w:rsid w:val="00D8173F"/>
    <w:rsid w:val="00D84007"/>
    <w:rsid w:val="00D869E2"/>
    <w:rsid w:val="00D921F0"/>
    <w:rsid w:val="00D96EC4"/>
    <w:rsid w:val="00D973E0"/>
    <w:rsid w:val="00DA0D1D"/>
    <w:rsid w:val="00DA1211"/>
    <w:rsid w:val="00DA16A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77E1A"/>
    <w:rsid w:val="00E81984"/>
    <w:rsid w:val="00E81DE2"/>
    <w:rsid w:val="00E82685"/>
    <w:rsid w:val="00E83F22"/>
    <w:rsid w:val="00E8422A"/>
    <w:rsid w:val="00E85C9D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395A"/>
    <w:rsid w:val="00ED5431"/>
    <w:rsid w:val="00EE0037"/>
    <w:rsid w:val="00EE1006"/>
    <w:rsid w:val="00EE3DF7"/>
    <w:rsid w:val="00EE5639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1950"/>
    <w:rsid w:val="00F321E3"/>
    <w:rsid w:val="00F337EC"/>
    <w:rsid w:val="00F345CD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74E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481D"/>
    <w:rsid w:val="00FD5A27"/>
    <w:rsid w:val="00FE07CF"/>
    <w:rsid w:val="00FE0FC5"/>
    <w:rsid w:val="00FE2D7C"/>
    <w:rsid w:val="00FE6391"/>
    <w:rsid w:val="00FE66E8"/>
    <w:rsid w:val="00FE6F1F"/>
    <w:rsid w:val="00FF020E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E0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brookandsoughparish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sharon ashley</cp:lastModifiedBy>
  <cp:revision>4</cp:revision>
  <cp:lastPrinted>2017-10-04T16:30:00Z</cp:lastPrinted>
  <dcterms:created xsi:type="dcterms:W3CDTF">2023-06-03T06:08:00Z</dcterms:created>
  <dcterms:modified xsi:type="dcterms:W3CDTF">2023-06-05T17:11:00Z</dcterms:modified>
</cp:coreProperties>
</file>